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4_1_128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45e350b9434c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45e350b9434c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